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B4F7" w14:textId="0FE6899F" w:rsidR="00E1414A" w:rsidRPr="007F1EF4" w:rsidRDefault="00E1414A" w:rsidP="00E1414A">
      <w:pPr>
        <w:jc w:val="center"/>
        <w:rPr>
          <w:b/>
          <w:color w:val="FF0000"/>
          <w:sz w:val="29"/>
          <w:szCs w:val="29"/>
          <w:u w:val="single"/>
        </w:rPr>
      </w:pPr>
      <w:bookmarkStart w:id="0" w:name="_Hlk158041592"/>
      <w:bookmarkEnd w:id="0"/>
      <w:r w:rsidRPr="007F1EF4">
        <w:rPr>
          <w:b/>
          <w:color w:val="FF0000"/>
          <w:sz w:val="29"/>
          <w:szCs w:val="29"/>
          <w:u w:val="single"/>
        </w:rPr>
        <w:t>PARISH PUMP</w:t>
      </w:r>
      <w:r w:rsidR="00085BD2" w:rsidRPr="007F1EF4">
        <w:rPr>
          <w:b/>
          <w:color w:val="FF0000"/>
          <w:sz w:val="29"/>
          <w:szCs w:val="29"/>
          <w:u w:val="single"/>
        </w:rPr>
        <w:t xml:space="preserve"> </w:t>
      </w:r>
      <w:r w:rsidR="004452E5">
        <w:rPr>
          <w:b/>
          <w:color w:val="FF0000"/>
          <w:sz w:val="29"/>
          <w:szCs w:val="29"/>
          <w:u w:val="single"/>
        </w:rPr>
        <w:t xml:space="preserve">April </w:t>
      </w:r>
      <w:r w:rsidR="008200C1">
        <w:rPr>
          <w:b/>
          <w:color w:val="FF0000"/>
          <w:sz w:val="29"/>
          <w:szCs w:val="29"/>
          <w:u w:val="single"/>
        </w:rPr>
        <w:t>2024</w:t>
      </w:r>
      <w:r w:rsidR="00A1284F">
        <w:rPr>
          <w:b/>
          <w:color w:val="FF0000"/>
          <w:sz w:val="29"/>
          <w:szCs w:val="29"/>
          <w:u w:val="single"/>
        </w:rPr>
        <w:t xml:space="preserve">  </w:t>
      </w:r>
    </w:p>
    <w:p w14:paraId="44027E2E" w14:textId="77777777" w:rsidR="00177A8B" w:rsidRDefault="00177A8B" w:rsidP="00177A8B">
      <w:pPr>
        <w:rPr>
          <w:rFonts w:ascii="Arial" w:hAnsi="Arial" w:cs="Arial"/>
        </w:rPr>
      </w:pPr>
    </w:p>
    <w:p w14:paraId="7A81B5AD" w14:textId="5D23ACF6" w:rsidR="00A1284F" w:rsidRDefault="00177A8B" w:rsidP="00EF264C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NNUAL PARISH MEETING – 29</w:t>
      </w:r>
      <w:r w:rsidRPr="00177A8B">
        <w:rPr>
          <w:rFonts w:ascii="Arial" w:hAnsi="Arial" w:cs="Arial"/>
          <w:b/>
          <w:color w:val="FF0000"/>
          <w:u w:val="single"/>
          <w:vertAlign w:val="superscript"/>
        </w:rPr>
        <w:t>TH</w:t>
      </w:r>
      <w:r>
        <w:rPr>
          <w:rFonts w:ascii="Arial" w:hAnsi="Arial" w:cs="Arial"/>
          <w:b/>
          <w:color w:val="FF0000"/>
          <w:u w:val="single"/>
        </w:rPr>
        <w:t xml:space="preserve"> APRIL 2024 </w:t>
      </w:r>
      <w:r w:rsidR="00CE5501">
        <w:rPr>
          <w:rFonts w:ascii="Arial" w:hAnsi="Arial" w:cs="Arial"/>
          <w:b/>
          <w:color w:val="FF0000"/>
          <w:u w:val="single"/>
        </w:rPr>
        <w:t>– 7.30pm</w:t>
      </w:r>
    </w:p>
    <w:p w14:paraId="4BA43C71" w14:textId="08CFDE5C" w:rsidR="00B26370" w:rsidRDefault="00B26370" w:rsidP="00A1284F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520E40A0" w14:textId="3BBFCD91" w:rsidR="00D24D7D" w:rsidRPr="003A5F3A" w:rsidRDefault="00B26370" w:rsidP="00A1284F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5BA60E70" wp14:editId="37BBEECE">
            <wp:extent cx="2125980" cy="1615440"/>
            <wp:effectExtent l="0" t="0" r="7620" b="3810"/>
            <wp:docPr id="431142634" name="Picture 4" descr="Image result for Housewarming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ousewarming Party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D06" w14:textId="77777777" w:rsidR="004260FC" w:rsidRDefault="00177A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holding the above meeting in the newly refurbished Village Hall – </w:t>
      </w:r>
      <w:r w:rsidR="004260FC">
        <w:rPr>
          <w:rFonts w:ascii="Arial" w:hAnsi="Arial" w:cs="Arial"/>
        </w:rPr>
        <w:t xml:space="preserve">everyone is welcome. </w:t>
      </w:r>
    </w:p>
    <w:p w14:paraId="2584F87A" w14:textId="470054F3" w:rsidR="004260FC" w:rsidRDefault="00177A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chance for the organisations that the Parish Council have supported and helped with funding explain to </w:t>
      </w:r>
      <w:r w:rsidR="004260FC">
        <w:rPr>
          <w:rFonts w:ascii="Arial" w:hAnsi="Arial" w:cs="Arial"/>
        </w:rPr>
        <w:t xml:space="preserve">everyone </w:t>
      </w:r>
      <w:r>
        <w:rPr>
          <w:rFonts w:ascii="Arial" w:hAnsi="Arial" w:cs="Arial"/>
        </w:rPr>
        <w:t>how this has helped/supported them and what they have u</w:t>
      </w:r>
      <w:r w:rsidR="00010B39">
        <w:rPr>
          <w:rFonts w:ascii="Arial" w:hAnsi="Arial" w:cs="Arial"/>
        </w:rPr>
        <w:t>tilised</w:t>
      </w:r>
      <w:r>
        <w:rPr>
          <w:rFonts w:ascii="Arial" w:hAnsi="Arial" w:cs="Arial"/>
        </w:rPr>
        <w:t xml:space="preserve"> the money for</w:t>
      </w:r>
      <w:r w:rsidR="007C615E">
        <w:rPr>
          <w:rFonts w:ascii="Arial" w:hAnsi="Arial" w:cs="Arial"/>
        </w:rPr>
        <w:t xml:space="preserve"> – A CHANCE TO SHARE GOOD NEWS. The</w:t>
      </w:r>
      <w:r w:rsidR="00D24D7D">
        <w:rPr>
          <w:rFonts w:ascii="Arial" w:hAnsi="Arial" w:cs="Arial"/>
        </w:rPr>
        <w:t xml:space="preserve"> Parish Council would like to encourage as many residents as possible to get involved and to attend this meeting</w:t>
      </w:r>
      <w:r w:rsidR="00866ADD">
        <w:rPr>
          <w:rFonts w:ascii="Arial" w:hAnsi="Arial" w:cs="Arial"/>
        </w:rPr>
        <w:t>.</w:t>
      </w:r>
    </w:p>
    <w:p w14:paraId="2D879CC5" w14:textId="77777777" w:rsidR="004260FC" w:rsidRPr="00EF264C" w:rsidRDefault="004260FC" w:rsidP="00EF26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264C">
        <w:rPr>
          <w:rFonts w:ascii="Arial" w:hAnsi="Arial" w:cs="Arial"/>
        </w:rPr>
        <w:t>W</w:t>
      </w:r>
      <w:r w:rsidR="00D24D7D" w:rsidRPr="00EF264C">
        <w:rPr>
          <w:rFonts w:ascii="Arial" w:hAnsi="Arial" w:cs="Arial"/>
        </w:rPr>
        <w:t>hat do you want to see happening in your newly refurbished Village Hal</w:t>
      </w:r>
      <w:r w:rsidRPr="00EF264C">
        <w:rPr>
          <w:rFonts w:ascii="Arial" w:hAnsi="Arial" w:cs="Arial"/>
        </w:rPr>
        <w:t>l?</w:t>
      </w:r>
    </w:p>
    <w:p w14:paraId="52712B81" w14:textId="2A835DBE" w:rsidR="004260FC" w:rsidRPr="00EF264C" w:rsidRDefault="004260FC" w:rsidP="00EF26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264C">
        <w:rPr>
          <w:rFonts w:ascii="Arial" w:hAnsi="Arial" w:cs="Arial"/>
        </w:rPr>
        <w:t xml:space="preserve">How </w:t>
      </w:r>
      <w:r w:rsidR="00D24D7D" w:rsidRPr="00EF264C">
        <w:rPr>
          <w:rFonts w:ascii="Arial" w:hAnsi="Arial" w:cs="Arial"/>
        </w:rPr>
        <w:t xml:space="preserve">do you want to use </w:t>
      </w:r>
      <w:r w:rsidR="00817889" w:rsidRPr="00EF264C">
        <w:rPr>
          <w:rFonts w:ascii="Arial" w:hAnsi="Arial" w:cs="Arial"/>
        </w:rPr>
        <w:t>it?</w:t>
      </w:r>
      <w:r w:rsidR="00D24D7D" w:rsidRPr="00EF264C">
        <w:rPr>
          <w:rFonts w:ascii="Arial" w:hAnsi="Arial" w:cs="Arial"/>
        </w:rPr>
        <w:t xml:space="preserve"> </w:t>
      </w:r>
    </w:p>
    <w:p w14:paraId="4BC46E76" w14:textId="06D6C0A2" w:rsidR="00817889" w:rsidRPr="00EF264C" w:rsidRDefault="00817889" w:rsidP="00EF26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264C">
        <w:rPr>
          <w:rFonts w:ascii="Arial" w:hAnsi="Arial" w:cs="Arial"/>
        </w:rPr>
        <w:t xml:space="preserve">How can it enhance daily life in the village? </w:t>
      </w:r>
    </w:p>
    <w:p w14:paraId="08CD1CC2" w14:textId="05A82097" w:rsidR="00D24D7D" w:rsidRDefault="00D24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n ideal place to run social events - plenty of space for group meetings, </w:t>
      </w:r>
      <w:r w:rsidR="00EF264C">
        <w:rPr>
          <w:rFonts w:ascii="Arial" w:hAnsi="Arial" w:cs="Arial"/>
        </w:rPr>
        <w:t xml:space="preserve">book groups, </w:t>
      </w:r>
      <w:r>
        <w:rPr>
          <w:rFonts w:ascii="Arial" w:hAnsi="Arial" w:cs="Arial"/>
        </w:rPr>
        <w:t xml:space="preserve">the list is endless.  </w:t>
      </w:r>
      <w:r w:rsidR="00866ADD">
        <w:rPr>
          <w:rFonts w:ascii="Arial" w:hAnsi="Arial" w:cs="Arial"/>
        </w:rPr>
        <w:t xml:space="preserve"> </w:t>
      </w:r>
      <w:r w:rsidR="007C615E">
        <w:rPr>
          <w:rFonts w:ascii="Arial" w:hAnsi="Arial" w:cs="Arial"/>
        </w:rPr>
        <w:t xml:space="preserve"> </w:t>
      </w:r>
    </w:p>
    <w:p w14:paraId="3F8B761D" w14:textId="60F964D7" w:rsidR="00D24D7D" w:rsidRDefault="00D24D7D">
      <w:pPr>
        <w:rPr>
          <w:rFonts w:ascii="Arial" w:hAnsi="Arial" w:cs="Arial"/>
        </w:rPr>
      </w:pPr>
      <w:r>
        <w:rPr>
          <w:rFonts w:ascii="Arial" w:hAnsi="Arial" w:cs="Arial"/>
        </w:rPr>
        <w:t>Please come and join us - celebrate our new Hall and the exciting possibilities that it holds for everyone</w:t>
      </w:r>
      <w:r w:rsidR="00817889">
        <w:rPr>
          <w:rFonts w:ascii="Arial" w:hAnsi="Arial" w:cs="Arial"/>
        </w:rPr>
        <w:t xml:space="preserve"> in Great Horwood. </w:t>
      </w:r>
    </w:p>
    <w:p w14:paraId="520BF027" w14:textId="4CFBB8C1" w:rsidR="00B26370" w:rsidRDefault="00B26370">
      <w:pPr>
        <w:rPr>
          <w:rFonts w:ascii="Arial" w:hAnsi="Arial" w:cs="Arial"/>
        </w:rPr>
      </w:pPr>
    </w:p>
    <w:p w14:paraId="04E9E059" w14:textId="11568EDB" w:rsidR="00B26370" w:rsidRDefault="00B26370" w:rsidP="004260F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D00B81" wp14:editId="40B318A3">
            <wp:extent cx="1920240" cy="1325880"/>
            <wp:effectExtent l="0" t="0" r="3810" b="7620"/>
            <wp:docPr id="2037670521" name="Picture 1" descr="Image result for party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ty images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71" cy="13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3C29" w14:textId="6B14D52E" w:rsidR="00D24D7D" w:rsidRDefault="00D24D7D">
      <w:pPr>
        <w:rPr>
          <w:rFonts w:ascii="Arial" w:hAnsi="Arial" w:cs="Arial"/>
        </w:rPr>
      </w:pPr>
    </w:p>
    <w:p w14:paraId="41115A15" w14:textId="154BFB6B" w:rsidR="00E1414A" w:rsidRPr="003A5F3A" w:rsidRDefault="00A73AEE">
      <w:pPr>
        <w:rPr>
          <w:rFonts w:ascii="Arial" w:hAnsi="Arial" w:cs="Arial"/>
          <w:b/>
          <w:color w:val="FF0000"/>
          <w:u w:val="single"/>
        </w:rPr>
      </w:pPr>
      <w:r w:rsidRPr="003A5F3A">
        <w:rPr>
          <w:rFonts w:ascii="Arial" w:hAnsi="Arial" w:cs="Arial"/>
          <w:b/>
          <w:color w:val="FF0000"/>
          <w:u w:val="single"/>
        </w:rPr>
        <w:t>PARISH COUNCILLORS</w:t>
      </w:r>
    </w:p>
    <w:p w14:paraId="2B453BD1" w14:textId="01A3B3C1" w:rsidR="00B13A8F" w:rsidRPr="00B13A8F" w:rsidRDefault="00F97262" w:rsidP="00EF264C">
      <w:pPr>
        <w:spacing w:after="0" w:line="240" w:lineRule="auto"/>
        <w:rPr>
          <w:rFonts w:ascii="Arial" w:hAnsi="Arial" w:cs="Arial"/>
          <w:lang w:val="en-US"/>
        </w:rPr>
      </w:pPr>
      <w:r w:rsidRPr="00FD2AB7">
        <w:rPr>
          <w:rFonts w:ascii="Arial" w:hAnsi="Arial" w:cs="Arial"/>
        </w:rPr>
        <w:t xml:space="preserve">We </w:t>
      </w:r>
      <w:r w:rsidR="004452E5">
        <w:rPr>
          <w:rFonts w:ascii="Arial" w:hAnsi="Arial" w:cs="Arial"/>
        </w:rPr>
        <w:t xml:space="preserve">currently </w:t>
      </w:r>
      <w:r w:rsidR="00085BD2" w:rsidRPr="00FD2AB7">
        <w:rPr>
          <w:rFonts w:ascii="Arial" w:hAnsi="Arial" w:cs="Arial"/>
        </w:rPr>
        <w:t xml:space="preserve">two vacancies on the </w:t>
      </w:r>
      <w:r w:rsidR="000F7A52">
        <w:rPr>
          <w:rFonts w:ascii="Arial" w:hAnsi="Arial" w:cs="Arial"/>
        </w:rPr>
        <w:t>C</w:t>
      </w:r>
      <w:r w:rsidR="00085BD2" w:rsidRPr="00FD2AB7">
        <w:rPr>
          <w:rFonts w:ascii="Arial" w:hAnsi="Arial" w:cs="Arial"/>
        </w:rPr>
        <w:t xml:space="preserve">ouncil. If you think you might be interested in volunteering to serve your local community in this </w:t>
      </w:r>
      <w:r w:rsidR="000F7A52" w:rsidRPr="00FD2AB7">
        <w:rPr>
          <w:rFonts w:ascii="Arial" w:hAnsi="Arial" w:cs="Arial"/>
        </w:rPr>
        <w:t>way,</w:t>
      </w:r>
      <w:r w:rsidR="00085BD2" w:rsidRPr="00FD2AB7">
        <w:rPr>
          <w:rFonts w:ascii="Arial" w:hAnsi="Arial" w:cs="Arial"/>
        </w:rPr>
        <w:t xml:space="preserve"> please email and we can arrange to have a chat about the role and see if it is suited to you</w:t>
      </w:r>
      <w:r w:rsidR="008200C1" w:rsidRPr="00FD2AB7">
        <w:rPr>
          <w:rFonts w:ascii="Arial" w:hAnsi="Arial" w:cs="Arial"/>
        </w:rPr>
        <w:t xml:space="preserve"> </w:t>
      </w:r>
      <w:r w:rsidR="008200C1" w:rsidRPr="00FD2AB7">
        <w:rPr>
          <w:rFonts w:ascii="Arial" w:hAnsi="Arial" w:cs="Arial"/>
          <w:color w:val="0563C1" w:themeColor="hyperlink"/>
          <w:u w:val="single"/>
          <w:lang w:val="en-US"/>
        </w:rPr>
        <w:t>johnwgilbeypc@gmail.com</w:t>
      </w:r>
    </w:p>
    <w:p w14:paraId="29D02E3B" w14:textId="77777777" w:rsidR="00B13A8F" w:rsidRDefault="00B13A8F">
      <w:pPr>
        <w:rPr>
          <w:rFonts w:ascii="Arial" w:hAnsi="Arial" w:cs="Arial"/>
        </w:rPr>
      </w:pPr>
    </w:p>
    <w:p w14:paraId="2658962B" w14:textId="44F971E1" w:rsidR="00A935D1" w:rsidRDefault="00A935D1" w:rsidP="00A935D1">
      <w:pPr>
        <w:rPr>
          <w:rFonts w:ascii="Arial" w:hAnsi="Arial" w:cs="Arial"/>
          <w:b/>
          <w:bCs/>
          <w:color w:val="FF0000"/>
          <w:u w:val="single"/>
        </w:rPr>
      </w:pPr>
      <w:r w:rsidRPr="00A935D1">
        <w:rPr>
          <w:rFonts w:ascii="Arial" w:hAnsi="Arial" w:cs="Arial"/>
          <w:b/>
          <w:bCs/>
          <w:color w:val="FF0000"/>
          <w:u w:val="single"/>
        </w:rPr>
        <w:lastRenderedPageBreak/>
        <w:t>VILLAGE HALL RESTORATION</w:t>
      </w:r>
    </w:p>
    <w:p w14:paraId="3472D0CF" w14:textId="3BD9D762" w:rsidR="00A935D1" w:rsidRDefault="00A935D1" w:rsidP="00A935D1">
      <w:pPr>
        <w:rPr>
          <w:rFonts w:ascii="Arial" w:hAnsi="Arial" w:cs="Arial"/>
        </w:rPr>
      </w:pPr>
      <w:r>
        <w:rPr>
          <w:rFonts w:ascii="Arial" w:hAnsi="Arial" w:cs="Arial"/>
        </w:rPr>
        <w:t>Work is still continuing well, and as you may have seen on the recent Facebook post there is a “shout out” for volunteers to help with the cleaning and</w:t>
      </w:r>
      <w:r w:rsidR="007C615E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the painting of the Village Hall to get it ready for its opening – if you could spare a few hours to help with this please </w:t>
      </w:r>
      <w:r w:rsidR="0089753A">
        <w:rPr>
          <w:rFonts w:ascii="Arial" w:hAnsi="Arial" w:cs="Arial"/>
        </w:rPr>
        <w:t>get in touch</w:t>
      </w:r>
      <w:r>
        <w:rPr>
          <w:rFonts w:ascii="Arial" w:hAnsi="Arial" w:cs="Arial"/>
        </w:rPr>
        <w:t>.</w:t>
      </w:r>
    </w:p>
    <w:p w14:paraId="7C7DED3C" w14:textId="046FE960" w:rsidR="00A15332" w:rsidRPr="00FD2AB7" w:rsidRDefault="008200C1" w:rsidP="00A833D5">
      <w:pPr>
        <w:rPr>
          <w:rFonts w:ascii="Arial" w:hAnsi="Arial" w:cs="Arial"/>
          <w:b/>
          <w:color w:val="FF0000"/>
          <w:u w:val="single"/>
        </w:rPr>
      </w:pPr>
      <w:r w:rsidRPr="00FD2AB7">
        <w:rPr>
          <w:rFonts w:ascii="Arial" w:hAnsi="Arial" w:cs="Arial"/>
          <w:b/>
          <w:color w:val="FF0000"/>
          <w:u w:val="single"/>
        </w:rPr>
        <w:t xml:space="preserve">DOG WASTE </w:t>
      </w:r>
    </w:p>
    <w:p w14:paraId="24DECB5A" w14:textId="014F14C8" w:rsidR="008200C1" w:rsidRDefault="004452E5" w:rsidP="00A833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nce the last Parish Pump there has been an additional Dog Waste bin installed at the entrance to the Cricket Club in Nash Road.  </w:t>
      </w:r>
      <w:r w:rsidR="008200C1" w:rsidRPr="00FD2AB7">
        <w:rPr>
          <w:rFonts w:ascii="Arial" w:hAnsi="Arial" w:cs="Arial"/>
          <w:bCs/>
        </w:rPr>
        <w:t xml:space="preserve">As I am sure you are aware, not only is </w:t>
      </w:r>
      <w:r w:rsidR="00A935D1">
        <w:rPr>
          <w:rFonts w:ascii="Arial" w:hAnsi="Arial" w:cs="Arial"/>
          <w:bCs/>
        </w:rPr>
        <w:t xml:space="preserve">dog waste </w:t>
      </w:r>
      <w:r w:rsidR="008200C1" w:rsidRPr="00FD2AB7">
        <w:rPr>
          <w:rFonts w:ascii="Arial" w:hAnsi="Arial" w:cs="Arial"/>
          <w:bCs/>
        </w:rPr>
        <w:t>unsightly but it presents a health hazard</w:t>
      </w:r>
      <w:r w:rsidR="00177A8B">
        <w:rPr>
          <w:rFonts w:ascii="Arial" w:hAnsi="Arial" w:cs="Arial"/>
          <w:bCs/>
        </w:rPr>
        <w:t xml:space="preserve"> for all</w:t>
      </w:r>
      <w:r w:rsidR="008200C1" w:rsidRPr="00FD2AB7">
        <w:rPr>
          <w:rFonts w:ascii="Arial" w:hAnsi="Arial" w:cs="Arial"/>
          <w:bCs/>
        </w:rPr>
        <w:t>.  Please remember if you are taking your dog for a walk, please pick up after them</w:t>
      </w:r>
      <w:r w:rsidR="001F3D69">
        <w:rPr>
          <w:rFonts w:ascii="Arial" w:hAnsi="Arial" w:cs="Arial"/>
          <w:bCs/>
        </w:rPr>
        <w:t xml:space="preserve"> – thank you. </w:t>
      </w:r>
    </w:p>
    <w:p w14:paraId="258F77FC" w14:textId="77777777" w:rsidR="00EF264C" w:rsidRDefault="00EF264C" w:rsidP="00700CFB">
      <w:pPr>
        <w:rPr>
          <w:rFonts w:ascii="Arial" w:hAnsi="Arial" w:cs="Arial"/>
          <w:b/>
          <w:bCs/>
          <w:color w:val="FF0000"/>
          <w:u w:val="single"/>
        </w:rPr>
      </w:pPr>
    </w:p>
    <w:p w14:paraId="344E1A19" w14:textId="1DF6F130" w:rsidR="005E3FE5" w:rsidRPr="00FD2AB7" w:rsidRDefault="00FD2AB7" w:rsidP="00700CFB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FLOWER </w:t>
      </w:r>
      <w:r w:rsidR="005E3FE5" w:rsidRPr="00FD2AB7">
        <w:rPr>
          <w:rFonts w:ascii="Arial" w:hAnsi="Arial" w:cs="Arial"/>
          <w:b/>
          <w:bCs/>
          <w:color w:val="FF0000"/>
          <w:u w:val="single"/>
        </w:rPr>
        <w:t>PLANTERS</w:t>
      </w:r>
    </w:p>
    <w:p w14:paraId="33BD8335" w14:textId="5EE3946A" w:rsidR="005E3FE5" w:rsidRDefault="004452E5" w:rsidP="00700C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lanting programme for the 5 planters in the village is in full swing and they will soon be in bloom with the warmer weather. </w:t>
      </w:r>
    </w:p>
    <w:p w14:paraId="5FA42581" w14:textId="5B26E945" w:rsidR="000F7A52" w:rsidRPr="00FD2AB7" w:rsidRDefault="004452E5" w:rsidP="00700CFB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p w14:paraId="079741BA" w14:textId="77777777" w:rsidR="00B524DE" w:rsidRPr="00FD2AB7" w:rsidRDefault="00B524D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THE CROWN</w:t>
      </w:r>
    </w:p>
    <w:p w14:paraId="50C12E03" w14:textId="7E439F23" w:rsidR="00B524DE" w:rsidRDefault="004452E5" w:rsidP="00700C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going </w:t>
      </w:r>
      <w:r w:rsidR="004975BE" w:rsidRPr="00FD2AB7">
        <w:rPr>
          <w:rFonts w:ascii="Arial" w:hAnsi="Arial" w:cs="Arial"/>
          <w:bCs/>
        </w:rPr>
        <w:t>discussion</w:t>
      </w:r>
      <w:r w:rsidR="00D24D7D">
        <w:rPr>
          <w:rFonts w:ascii="Arial" w:hAnsi="Arial" w:cs="Arial"/>
          <w:bCs/>
        </w:rPr>
        <w:t>s</w:t>
      </w:r>
      <w:r w:rsidR="004975BE" w:rsidRPr="00FD2AB7">
        <w:rPr>
          <w:rFonts w:ascii="Arial" w:hAnsi="Arial" w:cs="Arial"/>
          <w:bCs/>
        </w:rPr>
        <w:t xml:space="preserve"> </w:t>
      </w:r>
      <w:r w:rsidR="008200C1" w:rsidRPr="00FD2AB7">
        <w:rPr>
          <w:rFonts w:ascii="Arial" w:hAnsi="Arial" w:cs="Arial"/>
          <w:bCs/>
        </w:rPr>
        <w:t xml:space="preserve">between the Parish Council and Buckinghamshire Council and further updates will be given when </w:t>
      </w:r>
      <w:r w:rsidR="000F7A52">
        <w:rPr>
          <w:rFonts w:ascii="Arial" w:hAnsi="Arial" w:cs="Arial"/>
          <w:bCs/>
        </w:rPr>
        <w:t xml:space="preserve">they become </w:t>
      </w:r>
      <w:r w:rsidR="004975BE" w:rsidRPr="00FD2AB7">
        <w:rPr>
          <w:rFonts w:ascii="Arial" w:hAnsi="Arial" w:cs="Arial"/>
          <w:bCs/>
        </w:rPr>
        <w:t xml:space="preserve">available. </w:t>
      </w:r>
      <w:r w:rsidR="00D24D7D">
        <w:rPr>
          <w:rFonts w:ascii="Arial" w:hAnsi="Arial" w:cs="Arial"/>
          <w:bCs/>
        </w:rPr>
        <w:t xml:space="preserve"> Don’t forget to check the minutes of the Parish Council meetings to see the latest information. </w:t>
      </w:r>
    </w:p>
    <w:p w14:paraId="22DE8AB0" w14:textId="77777777" w:rsidR="00D24D7D" w:rsidRPr="00FD2AB7" w:rsidRDefault="00D24D7D" w:rsidP="00700CFB">
      <w:pPr>
        <w:rPr>
          <w:rFonts w:ascii="Arial" w:hAnsi="Arial" w:cs="Arial"/>
          <w:bCs/>
        </w:rPr>
      </w:pPr>
    </w:p>
    <w:p w14:paraId="1E0F158B" w14:textId="6CEB840A" w:rsidR="00A73AEE" w:rsidRPr="00FD2AB7" w:rsidRDefault="00A73AE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WELCOME PACK</w:t>
      </w:r>
    </w:p>
    <w:p w14:paraId="43BA2A05" w14:textId="3017F794" w:rsidR="00A73AEE" w:rsidRPr="00FD2AB7" w:rsidRDefault="00A73AEE" w:rsidP="00700CFB">
      <w:pPr>
        <w:rPr>
          <w:rFonts w:ascii="Arial" w:hAnsi="Arial" w:cs="Arial"/>
          <w:bCs/>
        </w:rPr>
      </w:pPr>
      <w:r w:rsidRPr="00FD2AB7">
        <w:rPr>
          <w:rFonts w:ascii="Arial" w:hAnsi="Arial" w:cs="Arial"/>
          <w:bCs/>
        </w:rPr>
        <w:t xml:space="preserve">If you are new to the village and have not yet received a Welcome </w:t>
      </w:r>
      <w:r w:rsidR="008C76DA" w:rsidRPr="00FD2AB7">
        <w:rPr>
          <w:rFonts w:ascii="Arial" w:hAnsi="Arial" w:cs="Arial"/>
          <w:bCs/>
        </w:rPr>
        <w:t>pack,</w:t>
      </w:r>
      <w:r w:rsidRPr="00FD2AB7">
        <w:rPr>
          <w:rFonts w:ascii="Arial" w:hAnsi="Arial" w:cs="Arial"/>
          <w:bCs/>
        </w:rPr>
        <w:t xml:space="preserve"> please email </w:t>
      </w:r>
      <w:r w:rsidR="008200C1" w:rsidRPr="00FD2AB7">
        <w:rPr>
          <w:rFonts w:ascii="Arial" w:hAnsi="Arial" w:cs="Arial"/>
          <w:bCs/>
        </w:rPr>
        <w:t xml:space="preserve">Cllr Gilbey </w:t>
      </w:r>
      <w:r w:rsidRPr="00FD2AB7">
        <w:rPr>
          <w:rFonts w:ascii="Arial" w:hAnsi="Arial" w:cs="Arial"/>
          <w:bCs/>
        </w:rPr>
        <w:t xml:space="preserve">with your address </w:t>
      </w:r>
      <w:r w:rsidR="000F7A52">
        <w:rPr>
          <w:rFonts w:ascii="Arial" w:hAnsi="Arial" w:cs="Arial"/>
          <w:bCs/>
        </w:rPr>
        <w:t xml:space="preserve">and </w:t>
      </w:r>
      <w:r w:rsidR="008200C1" w:rsidRPr="00FD2AB7">
        <w:rPr>
          <w:rFonts w:ascii="Arial" w:hAnsi="Arial" w:cs="Arial"/>
          <w:bCs/>
        </w:rPr>
        <w:t>one will be delivered to you</w:t>
      </w:r>
      <w:r w:rsidR="000F7A52">
        <w:rPr>
          <w:rFonts w:ascii="Arial" w:hAnsi="Arial" w:cs="Arial"/>
          <w:bCs/>
        </w:rPr>
        <w:t xml:space="preserve"> </w:t>
      </w:r>
      <w:r w:rsidR="000F7A52" w:rsidRPr="00FD2AB7">
        <w:rPr>
          <w:rFonts w:ascii="Arial" w:hAnsi="Arial" w:cs="Arial"/>
          <w:color w:val="0563C1" w:themeColor="hyperlink"/>
          <w:u w:val="single"/>
          <w:lang w:val="en-US"/>
        </w:rPr>
        <w:t>johnwgilbeypc@gmail.com</w:t>
      </w:r>
    </w:p>
    <w:p w14:paraId="180BDE88" w14:textId="77777777" w:rsidR="00DB10AD" w:rsidRDefault="00DB10AD" w:rsidP="00700CFB">
      <w:pPr>
        <w:rPr>
          <w:rFonts w:ascii="Arial" w:hAnsi="Arial" w:cs="Arial"/>
          <w:b/>
          <w:bCs/>
          <w:color w:val="FF0000"/>
          <w:u w:val="single"/>
        </w:rPr>
      </w:pPr>
    </w:p>
    <w:p w14:paraId="57EAE851" w14:textId="7556A52E" w:rsidR="00556DBA" w:rsidRPr="00FD2AB7" w:rsidRDefault="00556DBA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FOCUS ONLINE</w:t>
      </w:r>
    </w:p>
    <w:p w14:paraId="69DF57D8" w14:textId="77777777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 xml:space="preserve">Did you know that there is an online edition of Focus with every copy from February 2012? </w:t>
      </w:r>
    </w:p>
    <w:p w14:paraId="3839F34E" w14:textId="77777777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 xml:space="preserve">So, if you have mislaid your copy and can’t find the information you need, just log onto </w:t>
      </w:r>
    </w:p>
    <w:p w14:paraId="6B16E06A" w14:textId="1F9B4228" w:rsidR="008200C1" w:rsidRPr="00FD2AB7" w:rsidRDefault="00000000" w:rsidP="00556DBA">
      <w:pPr>
        <w:rPr>
          <w:rFonts w:ascii="Arial" w:hAnsi="Arial" w:cs="Arial"/>
          <w:color w:val="0563C1" w:themeColor="hyperlink"/>
          <w:u w:val="single"/>
        </w:rPr>
      </w:pPr>
      <w:hyperlink r:id="rId8" w:history="1">
        <w:r w:rsidR="00556DBA" w:rsidRPr="00FD2AB7">
          <w:rPr>
            <w:rStyle w:val="Hyperlink"/>
            <w:rFonts w:ascii="Arial" w:hAnsi="Arial" w:cs="Arial"/>
          </w:rPr>
          <w:t>https://e-voice.org.uk/ghpc/focus-magazine/</w:t>
        </w:r>
      </w:hyperlink>
    </w:p>
    <w:p w14:paraId="443D98A8" w14:textId="77777777" w:rsidR="00E753BB" w:rsidRDefault="00E753BB" w:rsidP="00556DBA">
      <w:pPr>
        <w:pStyle w:val="NoSpacing"/>
        <w:rPr>
          <w:rFonts w:ascii="Arial" w:hAnsi="Arial" w:cs="Arial"/>
        </w:rPr>
      </w:pPr>
    </w:p>
    <w:p w14:paraId="61EB078C" w14:textId="77777777" w:rsidR="00EF264C" w:rsidRPr="00EF264C" w:rsidRDefault="00EF264C" w:rsidP="00EF264C">
      <w:pPr>
        <w:rPr>
          <w:rFonts w:ascii="Arial" w:hAnsi="Arial" w:cs="Arial"/>
          <w:b/>
          <w:bCs/>
          <w:color w:val="FF0000"/>
          <w:u w:val="single"/>
        </w:rPr>
      </w:pPr>
      <w:r w:rsidRPr="00EF264C">
        <w:rPr>
          <w:rFonts w:ascii="Arial" w:hAnsi="Arial" w:cs="Arial"/>
          <w:b/>
          <w:bCs/>
          <w:color w:val="FF0000"/>
          <w:u w:val="single"/>
        </w:rPr>
        <w:t>STAY VIGILANT AND REPORT SUSPICIOUS ACTIVITY</w:t>
      </w:r>
    </w:p>
    <w:p w14:paraId="108D6AA5" w14:textId="40E9761C" w:rsidR="00EF264C" w:rsidRDefault="00EF264C" w:rsidP="00EF264C">
      <w:pPr>
        <w:rPr>
          <w:rFonts w:ascii="Arial" w:hAnsi="Arial" w:cs="Arial"/>
        </w:rPr>
      </w:pPr>
      <w:r>
        <w:rPr>
          <w:rFonts w:ascii="Arial" w:hAnsi="Arial" w:cs="Arial"/>
        </w:rPr>
        <w:t>You may have seen</w:t>
      </w:r>
      <w:r w:rsidR="008D7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tely on social media </w:t>
      </w:r>
      <w:r w:rsidR="008D714D">
        <w:rPr>
          <w:rFonts w:ascii="Arial" w:hAnsi="Arial" w:cs="Arial"/>
        </w:rPr>
        <w:t xml:space="preserve">reports </w:t>
      </w:r>
      <w:r>
        <w:rPr>
          <w:rFonts w:ascii="Arial" w:hAnsi="Arial" w:cs="Arial"/>
        </w:rPr>
        <w:t xml:space="preserve">of a serious of attempted break </w:t>
      </w:r>
      <w:proofErr w:type="gramStart"/>
      <w:r>
        <w:rPr>
          <w:rFonts w:ascii="Arial" w:hAnsi="Arial" w:cs="Arial"/>
        </w:rPr>
        <w:t>in’s</w:t>
      </w:r>
      <w:proofErr w:type="gramEnd"/>
      <w:r>
        <w:rPr>
          <w:rFonts w:ascii="Arial" w:hAnsi="Arial" w:cs="Arial"/>
        </w:rPr>
        <w:t xml:space="preserve"> into properties locally, both during the day and at night – this is just a reminder to keep all doors and windows lock</w:t>
      </w:r>
      <w:r w:rsidR="00AC7721">
        <w:rPr>
          <w:rFonts w:ascii="Arial" w:hAnsi="Arial" w:cs="Arial"/>
        </w:rPr>
        <w:t>ed and valuables kept out of si</w:t>
      </w:r>
      <w:r w:rsidR="008D714D">
        <w:rPr>
          <w:rFonts w:ascii="Arial" w:hAnsi="Arial" w:cs="Arial"/>
        </w:rPr>
        <w:t>ght</w:t>
      </w:r>
      <w:r w:rsidR="00AC7721">
        <w:rPr>
          <w:rFonts w:ascii="Arial" w:hAnsi="Arial" w:cs="Arial"/>
        </w:rPr>
        <w:t>. If</w:t>
      </w:r>
      <w:r>
        <w:rPr>
          <w:rFonts w:ascii="Arial" w:hAnsi="Arial" w:cs="Arial"/>
        </w:rPr>
        <w:t xml:space="preserve"> you see anything </w:t>
      </w:r>
      <w:r w:rsidR="008D714D">
        <w:rPr>
          <w:rFonts w:ascii="Arial" w:hAnsi="Arial" w:cs="Arial"/>
        </w:rPr>
        <w:t>suspicious,</w:t>
      </w:r>
      <w:r>
        <w:rPr>
          <w:rFonts w:ascii="Arial" w:hAnsi="Arial" w:cs="Arial"/>
        </w:rPr>
        <w:t xml:space="preserve"> </w:t>
      </w:r>
      <w:r w:rsidR="00AC7721">
        <w:rPr>
          <w:rFonts w:ascii="Arial" w:hAnsi="Arial" w:cs="Arial"/>
        </w:rPr>
        <w:t xml:space="preserve">please report </w:t>
      </w:r>
      <w:r>
        <w:rPr>
          <w:rFonts w:ascii="Arial" w:hAnsi="Arial" w:cs="Arial"/>
        </w:rPr>
        <w:t>to Thames Valley Police 101.</w:t>
      </w:r>
    </w:p>
    <w:p w14:paraId="01F2FD46" w14:textId="77777777" w:rsidR="00EF264C" w:rsidRPr="00FD2AB7" w:rsidRDefault="00EF264C" w:rsidP="00556DBA">
      <w:pPr>
        <w:pStyle w:val="NoSpacing"/>
        <w:rPr>
          <w:rFonts w:ascii="Arial" w:hAnsi="Arial" w:cs="Arial"/>
        </w:rPr>
      </w:pPr>
    </w:p>
    <w:p w14:paraId="2E6C40BF" w14:textId="77777777" w:rsidR="00EF264C" w:rsidRDefault="00EF264C" w:rsidP="00E753BB">
      <w:pPr>
        <w:rPr>
          <w:rFonts w:ascii="Arial" w:hAnsi="Arial" w:cs="Arial"/>
          <w:b/>
          <w:bCs/>
          <w:color w:val="FF0000"/>
          <w:u w:val="single"/>
        </w:rPr>
      </w:pPr>
    </w:p>
    <w:p w14:paraId="3C6999A0" w14:textId="77777777" w:rsidR="00EF264C" w:rsidRDefault="00EF264C" w:rsidP="00E753BB">
      <w:pPr>
        <w:rPr>
          <w:rFonts w:ascii="Arial" w:hAnsi="Arial" w:cs="Arial"/>
          <w:b/>
          <w:bCs/>
          <w:color w:val="FF0000"/>
          <w:u w:val="single"/>
        </w:rPr>
      </w:pPr>
    </w:p>
    <w:p w14:paraId="7B86149B" w14:textId="77777777" w:rsidR="00EF264C" w:rsidRDefault="00EF264C" w:rsidP="00E753BB">
      <w:pPr>
        <w:rPr>
          <w:rFonts w:ascii="Arial" w:hAnsi="Arial" w:cs="Arial"/>
          <w:b/>
          <w:bCs/>
          <w:color w:val="FF0000"/>
          <w:u w:val="single"/>
        </w:rPr>
      </w:pPr>
    </w:p>
    <w:p w14:paraId="7EC520BA" w14:textId="3A376E0F" w:rsidR="00E753BB" w:rsidRPr="00FD2AB7" w:rsidRDefault="00E753BB" w:rsidP="00E753B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lastRenderedPageBreak/>
        <w:t>PARISH COUNCIL WEBSITE</w:t>
      </w:r>
    </w:p>
    <w:p w14:paraId="131A9B51" w14:textId="1386A4E3" w:rsidR="00E753BB" w:rsidRPr="00FD2AB7" w:rsidRDefault="00E753BB" w:rsidP="00E753BB">
      <w:pPr>
        <w:rPr>
          <w:rFonts w:ascii="Arial" w:hAnsi="Arial" w:cs="Arial"/>
          <w:color w:val="000000" w:themeColor="text1"/>
        </w:rPr>
      </w:pPr>
      <w:r w:rsidRPr="00FD2AB7">
        <w:rPr>
          <w:rFonts w:ascii="Arial" w:hAnsi="Arial" w:cs="Arial"/>
          <w:color w:val="000000" w:themeColor="text1"/>
        </w:rPr>
        <w:t xml:space="preserve">With Spring not far round the corner, it seems the right time to spring clean and update the </w:t>
      </w:r>
      <w:r w:rsidR="00FD2AB7">
        <w:rPr>
          <w:rFonts w:ascii="Arial" w:hAnsi="Arial" w:cs="Arial"/>
          <w:color w:val="000000" w:themeColor="text1"/>
        </w:rPr>
        <w:t xml:space="preserve">Parish Council </w:t>
      </w:r>
      <w:r w:rsidRPr="00FD2AB7">
        <w:rPr>
          <w:rFonts w:ascii="Arial" w:hAnsi="Arial" w:cs="Arial"/>
          <w:color w:val="000000" w:themeColor="text1"/>
        </w:rPr>
        <w:t xml:space="preserve">website with new photographs that have been taken around the village – if you have any </w:t>
      </w:r>
      <w:r w:rsidR="00FD2AB7">
        <w:rPr>
          <w:rFonts w:ascii="Arial" w:hAnsi="Arial" w:cs="Arial"/>
          <w:color w:val="000000" w:themeColor="text1"/>
        </w:rPr>
        <w:t xml:space="preserve">local </w:t>
      </w:r>
      <w:r w:rsidRPr="00FD2AB7">
        <w:rPr>
          <w:rFonts w:ascii="Arial" w:hAnsi="Arial" w:cs="Arial"/>
          <w:color w:val="000000" w:themeColor="text1"/>
        </w:rPr>
        <w:t xml:space="preserve">photographs that you would not mind being published on our website </w:t>
      </w:r>
      <w:r w:rsidR="008B36C3">
        <w:rPr>
          <w:rFonts w:ascii="Arial" w:hAnsi="Arial" w:cs="Arial"/>
          <w:color w:val="000000" w:themeColor="text1"/>
        </w:rPr>
        <w:t xml:space="preserve">that depict the village life </w:t>
      </w:r>
      <w:r w:rsidRPr="00FD2AB7">
        <w:rPr>
          <w:rFonts w:ascii="Arial" w:hAnsi="Arial" w:cs="Arial"/>
          <w:color w:val="000000" w:themeColor="text1"/>
        </w:rPr>
        <w:t>please forward th</w:t>
      </w:r>
      <w:r w:rsidR="00553895">
        <w:rPr>
          <w:rFonts w:ascii="Arial" w:hAnsi="Arial" w:cs="Arial"/>
          <w:color w:val="000000" w:themeColor="text1"/>
        </w:rPr>
        <w:t>ese</w:t>
      </w:r>
      <w:r w:rsidRPr="00FD2AB7">
        <w:rPr>
          <w:rFonts w:ascii="Arial" w:hAnsi="Arial" w:cs="Arial"/>
          <w:color w:val="000000" w:themeColor="text1"/>
        </w:rPr>
        <w:t xml:space="preserve"> to the Clerk by email </w:t>
      </w:r>
      <w:hyperlink r:id="rId9" w:history="1">
        <w:r w:rsidR="00553895" w:rsidRPr="0053708F">
          <w:rPr>
            <w:rStyle w:val="Hyperlink"/>
            <w:rFonts w:ascii="Arial" w:hAnsi="Arial" w:cs="Arial"/>
          </w:rPr>
          <w:t>clerk@greathorwoodpc.org.uk</w:t>
        </w:r>
      </w:hyperlink>
      <w:r w:rsidR="000F7A52">
        <w:rPr>
          <w:rFonts w:ascii="Arial" w:hAnsi="Arial" w:cs="Arial"/>
          <w:color w:val="000000" w:themeColor="text1"/>
        </w:rPr>
        <w:t xml:space="preserve"> </w:t>
      </w:r>
    </w:p>
    <w:p w14:paraId="19E1F144" w14:textId="77777777" w:rsidR="00817889" w:rsidRPr="00FD2AB7" w:rsidRDefault="00817889" w:rsidP="00E753BB">
      <w:pPr>
        <w:rPr>
          <w:rFonts w:ascii="Arial" w:hAnsi="Arial" w:cs="Arial"/>
        </w:rPr>
      </w:pPr>
    </w:p>
    <w:p w14:paraId="4793BD04" w14:textId="77777777" w:rsidR="00E753BB" w:rsidRPr="00FD2AB7" w:rsidRDefault="00E753BB" w:rsidP="00E753B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INFORMATION SHARING GROUP</w:t>
      </w:r>
    </w:p>
    <w:p w14:paraId="1269B3E9" w14:textId="10ABD0AA" w:rsidR="00FD2AB7" w:rsidRPr="00FD2AB7" w:rsidRDefault="00E753BB" w:rsidP="00FD2AB7">
      <w:pPr>
        <w:rPr>
          <w:rFonts w:ascii="Arial" w:hAnsi="Arial" w:cs="Arial"/>
          <w:bCs/>
        </w:rPr>
      </w:pPr>
      <w:r w:rsidRPr="00FD2AB7">
        <w:rPr>
          <w:rFonts w:ascii="Arial" w:hAnsi="Arial" w:cs="Arial"/>
        </w:rPr>
        <w:t xml:space="preserve">This is a good way of communicating useful information to villagers. If you would like to receive information first hand, such as Thames Valley Police info, roadworks updates and other ad hoc information, </w:t>
      </w:r>
      <w:r w:rsidR="00FD2AB7">
        <w:rPr>
          <w:rFonts w:ascii="Arial" w:hAnsi="Arial" w:cs="Arial"/>
          <w:bCs/>
        </w:rPr>
        <w:t>p</w:t>
      </w:r>
      <w:r w:rsidR="00FD2AB7" w:rsidRPr="00FD2AB7">
        <w:rPr>
          <w:rFonts w:ascii="Arial" w:hAnsi="Arial" w:cs="Arial"/>
          <w:bCs/>
        </w:rPr>
        <w:t xml:space="preserve">lease contact Sarah Biswell on </w:t>
      </w:r>
      <w:hyperlink r:id="rId10" w:history="1">
        <w:r w:rsidR="000F7A52" w:rsidRPr="0053708F">
          <w:rPr>
            <w:rStyle w:val="Hyperlink"/>
            <w:rFonts w:ascii="Arial" w:hAnsi="Arial" w:cs="Arial"/>
            <w:bCs/>
          </w:rPr>
          <w:t>clerk@greathorwoodpc.org.uk</w:t>
        </w:r>
      </w:hyperlink>
      <w:r w:rsidR="00FD2AB7" w:rsidRPr="00FD2AB7">
        <w:rPr>
          <w:rFonts w:ascii="Arial" w:hAnsi="Arial" w:cs="Arial"/>
          <w:bCs/>
        </w:rPr>
        <w:t xml:space="preserve"> if you are interested</w:t>
      </w:r>
      <w:r w:rsidR="0006658B">
        <w:rPr>
          <w:rFonts w:ascii="Arial" w:hAnsi="Arial" w:cs="Arial"/>
          <w:bCs/>
        </w:rPr>
        <w:t xml:space="preserve"> and you can be added to the </w:t>
      </w:r>
      <w:r w:rsidR="000F7A52">
        <w:rPr>
          <w:rFonts w:ascii="Arial" w:hAnsi="Arial" w:cs="Arial"/>
          <w:bCs/>
        </w:rPr>
        <w:t xml:space="preserve">email </w:t>
      </w:r>
      <w:r w:rsidR="0006658B">
        <w:rPr>
          <w:rFonts w:ascii="Arial" w:hAnsi="Arial" w:cs="Arial"/>
          <w:bCs/>
        </w:rPr>
        <w:t xml:space="preserve">group. </w:t>
      </w:r>
    </w:p>
    <w:p w14:paraId="14935943" w14:textId="77777777" w:rsidR="00B26370" w:rsidRDefault="00B26370" w:rsidP="00556DBA">
      <w:pPr>
        <w:rPr>
          <w:rFonts w:ascii="Arial" w:hAnsi="Arial" w:cs="Arial"/>
          <w:b/>
          <w:bCs/>
          <w:color w:val="FF0000"/>
          <w:u w:val="single"/>
        </w:rPr>
      </w:pPr>
    </w:p>
    <w:p w14:paraId="7ACADAB9" w14:textId="51CB933B" w:rsidR="00556DBA" w:rsidRPr="00FD2AB7" w:rsidRDefault="00556DBA" w:rsidP="00556DBA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NEXT MEETING OF THE PARISH COUNCIL</w:t>
      </w:r>
    </w:p>
    <w:p w14:paraId="5335D5C1" w14:textId="2EAC51E8" w:rsidR="00F238B3" w:rsidRPr="00FD2AB7" w:rsidRDefault="00556DBA" w:rsidP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 xml:space="preserve">The next meeting will be held on </w:t>
      </w:r>
      <w:r w:rsidR="00177A8B">
        <w:rPr>
          <w:rFonts w:ascii="Arial" w:hAnsi="Arial" w:cs="Arial"/>
          <w:lang w:val="en-US"/>
        </w:rPr>
        <w:t>Tuesday 9</w:t>
      </w:r>
      <w:r w:rsidR="00177A8B" w:rsidRPr="00177A8B">
        <w:rPr>
          <w:rFonts w:ascii="Arial" w:hAnsi="Arial" w:cs="Arial"/>
          <w:vertAlign w:val="superscript"/>
          <w:lang w:val="en-US"/>
        </w:rPr>
        <w:t>th</w:t>
      </w:r>
      <w:r w:rsidR="00177A8B">
        <w:rPr>
          <w:rFonts w:ascii="Arial" w:hAnsi="Arial" w:cs="Arial"/>
          <w:lang w:val="en-US"/>
        </w:rPr>
        <w:t xml:space="preserve"> April at </w:t>
      </w:r>
      <w:r w:rsidRPr="00FD2AB7">
        <w:rPr>
          <w:rFonts w:ascii="Arial" w:hAnsi="Arial" w:cs="Arial"/>
          <w:lang w:val="en-US"/>
        </w:rPr>
        <w:t xml:space="preserve">7.30pm in the </w:t>
      </w:r>
      <w:r w:rsidR="00E76939" w:rsidRPr="00FD2AB7">
        <w:rPr>
          <w:rFonts w:ascii="Arial" w:hAnsi="Arial" w:cs="Arial"/>
          <w:lang w:val="en-US"/>
        </w:rPr>
        <w:t>Scout Hut (t</w:t>
      </w:r>
      <w:r w:rsidR="00F238B3" w:rsidRPr="00FD2AB7">
        <w:rPr>
          <w:rFonts w:ascii="Arial" w:hAnsi="Arial" w:cs="Arial"/>
          <w:lang w:val="en-US"/>
        </w:rPr>
        <w:t xml:space="preserve">his will be our normal venue whilst the </w:t>
      </w:r>
      <w:r w:rsidRPr="00FD2AB7">
        <w:rPr>
          <w:rFonts w:ascii="Arial" w:hAnsi="Arial" w:cs="Arial"/>
          <w:lang w:val="en-US"/>
        </w:rPr>
        <w:t>Village Hall</w:t>
      </w:r>
      <w:r w:rsidR="00F238B3" w:rsidRPr="00FD2AB7">
        <w:rPr>
          <w:rFonts w:ascii="Arial" w:hAnsi="Arial" w:cs="Arial"/>
          <w:lang w:val="en-US"/>
        </w:rPr>
        <w:t xml:space="preserve"> is being refurbished</w:t>
      </w:r>
      <w:r w:rsidRPr="00FD2AB7">
        <w:rPr>
          <w:rFonts w:ascii="Arial" w:hAnsi="Arial" w:cs="Arial"/>
          <w:lang w:val="en-US"/>
        </w:rPr>
        <w:t>.</w:t>
      </w:r>
      <w:r w:rsidR="00F238B3" w:rsidRPr="00FD2AB7">
        <w:rPr>
          <w:rFonts w:ascii="Arial" w:hAnsi="Arial" w:cs="Arial"/>
          <w:lang w:val="en-US"/>
        </w:rPr>
        <w:t>)</w:t>
      </w:r>
    </w:p>
    <w:p w14:paraId="53563257" w14:textId="3C42EC5D" w:rsidR="00C30512" w:rsidRPr="00FD2AB7" w:rsidRDefault="00556DBA" w:rsidP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There is always a public participation period when members of the public can have their say</w:t>
      </w:r>
      <w:r w:rsidR="00E753BB" w:rsidRPr="00FD2AB7">
        <w:rPr>
          <w:rFonts w:ascii="Arial" w:hAnsi="Arial" w:cs="Arial"/>
          <w:lang w:val="en-US"/>
        </w:rPr>
        <w:t xml:space="preserve"> – please feel free to attend</w:t>
      </w:r>
      <w:r w:rsidR="004452E5">
        <w:rPr>
          <w:rFonts w:ascii="Arial" w:hAnsi="Arial" w:cs="Arial"/>
          <w:lang w:val="en-US"/>
        </w:rPr>
        <w:t xml:space="preserve">. </w:t>
      </w:r>
      <w:r w:rsidRPr="00FD2AB7">
        <w:rPr>
          <w:rFonts w:ascii="Arial" w:hAnsi="Arial" w:cs="Arial"/>
          <w:lang w:val="en-US"/>
        </w:rPr>
        <w:t xml:space="preserve"> The Notice of the meeting is advertised on the</w:t>
      </w:r>
      <w:r w:rsidR="00FD2AB7">
        <w:rPr>
          <w:rFonts w:ascii="Arial" w:hAnsi="Arial" w:cs="Arial"/>
          <w:lang w:val="en-US"/>
        </w:rPr>
        <w:t xml:space="preserve"> </w:t>
      </w:r>
      <w:r w:rsidRPr="00FD2AB7">
        <w:rPr>
          <w:rFonts w:ascii="Arial" w:hAnsi="Arial" w:cs="Arial"/>
          <w:lang w:val="en-US"/>
        </w:rPr>
        <w:t xml:space="preserve">Parish Council website and the noticeboard in the High Street. </w:t>
      </w:r>
    </w:p>
    <w:p w14:paraId="44BED9F3" w14:textId="1105BDA1" w:rsidR="000F7A52" w:rsidRDefault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Minutes of meetings can be found on the noticeboard and the Parish Council website</w:t>
      </w:r>
      <w:r w:rsidR="000F7A52">
        <w:rPr>
          <w:rFonts w:ascii="Arial" w:hAnsi="Arial" w:cs="Arial"/>
          <w:lang w:val="en-US"/>
        </w:rPr>
        <w:t>.</w:t>
      </w:r>
    </w:p>
    <w:p w14:paraId="0FF92DB4" w14:textId="68BC0B2D" w:rsidR="00C355DC" w:rsidRPr="00FD2AB7" w:rsidRDefault="00556DBA">
      <w:pPr>
        <w:rPr>
          <w:rFonts w:ascii="Arial" w:hAnsi="Arial" w:cs="Arial"/>
        </w:rPr>
      </w:pPr>
      <w:r w:rsidRPr="00FD2AB7">
        <w:rPr>
          <w:rFonts w:ascii="Arial" w:hAnsi="Arial" w:cs="Arial"/>
          <w:color w:val="0070C0"/>
          <w:lang w:val="en-US"/>
        </w:rPr>
        <w:t xml:space="preserve">e-voice.org.uk/ghpc/ </w:t>
      </w:r>
    </w:p>
    <w:sectPr w:rsidR="00C355DC" w:rsidRPr="00FD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2"/>
  </w:num>
  <w:num w:numId="3" w16cid:durableId="160380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10B39"/>
    <w:rsid w:val="0006658B"/>
    <w:rsid w:val="00085BD2"/>
    <w:rsid w:val="000A5945"/>
    <w:rsid w:val="000F7A52"/>
    <w:rsid w:val="00142C57"/>
    <w:rsid w:val="00177A8B"/>
    <w:rsid w:val="001F3D69"/>
    <w:rsid w:val="002603AB"/>
    <w:rsid w:val="002A0B09"/>
    <w:rsid w:val="002B384E"/>
    <w:rsid w:val="00323C99"/>
    <w:rsid w:val="003A5F3A"/>
    <w:rsid w:val="00401267"/>
    <w:rsid w:val="004260FC"/>
    <w:rsid w:val="004452E5"/>
    <w:rsid w:val="00492BE5"/>
    <w:rsid w:val="004975BE"/>
    <w:rsid w:val="004A31A6"/>
    <w:rsid w:val="004E6CD9"/>
    <w:rsid w:val="00511D92"/>
    <w:rsid w:val="00553895"/>
    <w:rsid w:val="00556DBA"/>
    <w:rsid w:val="005E3FE5"/>
    <w:rsid w:val="00644E53"/>
    <w:rsid w:val="0066342C"/>
    <w:rsid w:val="00682B2C"/>
    <w:rsid w:val="006A1933"/>
    <w:rsid w:val="00700CFB"/>
    <w:rsid w:val="007017D1"/>
    <w:rsid w:val="00746338"/>
    <w:rsid w:val="00747CA7"/>
    <w:rsid w:val="007C615E"/>
    <w:rsid w:val="007F1EF4"/>
    <w:rsid w:val="00817889"/>
    <w:rsid w:val="008200C1"/>
    <w:rsid w:val="00856F71"/>
    <w:rsid w:val="00866ADD"/>
    <w:rsid w:val="0089753A"/>
    <w:rsid w:val="008B36C3"/>
    <w:rsid w:val="008C76DA"/>
    <w:rsid w:val="008D714D"/>
    <w:rsid w:val="008E133B"/>
    <w:rsid w:val="00970404"/>
    <w:rsid w:val="00996492"/>
    <w:rsid w:val="00A1284F"/>
    <w:rsid w:val="00A15332"/>
    <w:rsid w:val="00A20692"/>
    <w:rsid w:val="00A73AEE"/>
    <w:rsid w:val="00A833D5"/>
    <w:rsid w:val="00A935D1"/>
    <w:rsid w:val="00AC7721"/>
    <w:rsid w:val="00B1338C"/>
    <w:rsid w:val="00B13A8F"/>
    <w:rsid w:val="00B26370"/>
    <w:rsid w:val="00B524DE"/>
    <w:rsid w:val="00B93EEA"/>
    <w:rsid w:val="00BD7CBD"/>
    <w:rsid w:val="00BE6496"/>
    <w:rsid w:val="00C30512"/>
    <w:rsid w:val="00C355DC"/>
    <w:rsid w:val="00CC1EF6"/>
    <w:rsid w:val="00CD685E"/>
    <w:rsid w:val="00CE3940"/>
    <w:rsid w:val="00CE5501"/>
    <w:rsid w:val="00D24D7D"/>
    <w:rsid w:val="00D41E47"/>
    <w:rsid w:val="00DA5B82"/>
    <w:rsid w:val="00DB10AD"/>
    <w:rsid w:val="00E1414A"/>
    <w:rsid w:val="00E4558F"/>
    <w:rsid w:val="00E753BB"/>
    <w:rsid w:val="00E76939"/>
    <w:rsid w:val="00EC2243"/>
    <w:rsid w:val="00EF264C"/>
    <w:rsid w:val="00F238B3"/>
    <w:rsid w:val="00F97262"/>
    <w:rsid w:val="00FD2AB7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voice.org.uk/ghpc/focus-magaz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greathorwoodp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reathorwoo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15</cp:revision>
  <cp:lastPrinted>2023-09-15T14:36:00Z</cp:lastPrinted>
  <dcterms:created xsi:type="dcterms:W3CDTF">2024-03-07T16:31:00Z</dcterms:created>
  <dcterms:modified xsi:type="dcterms:W3CDTF">2024-03-14T10:09:00Z</dcterms:modified>
</cp:coreProperties>
</file>